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728E2151" w:rsidR="00481A4C" w:rsidRPr="000B5F4E" w:rsidRDefault="000D4C5C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ческие ресурсы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3C0E5" w14:textId="77777777" w:rsidR="00F22D78" w:rsidRDefault="00F22D78" w:rsidP="00ED6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72C89" w14:textId="0C0A90D6" w:rsidR="00F1577D" w:rsidRDefault="00F1577D" w:rsidP="00F157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городским судом с участием государственного обвинителя вынесен приговор в отношении местной жительницы, которая признана виновной в совершении преступления, предусмотренного </w:t>
      </w:r>
      <w:r w:rsidR="000D4C5C">
        <w:rPr>
          <w:rFonts w:ascii="Times New Roman" w:hAnsi="Times New Roman"/>
          <w:sz w:val="28"/>
          <w:szCs w:val="28"/>
        </w:rPr>
        <w:t>ч. 1 ст. 258.1</w:t>
      </w:r>
      <w:r>
        <w:rPr>
          <w:rFonts w:ascii="Times New Roman" w:hAnsi="Times New Roman"/>
          <w:sz w:val="28"/>
          <w:szCs w:val="28"/>
        </w:rPr>
        <w:t xml:space="preserve"> УК РФ (</w:t>
      </w:r>
      <w:r w:rsidR="000D4C5C" w:rsidRPr="000D4C5C">
        <w:rPr>
          <w:rFonts w:ascii="Times New Roman" w:hAnsi="Times New Roman"/>
          <w:sz w:val="28"/>
          <w:szCs w:val="28"/>
        </w:rPr>
        <w:t>Незаконное приобретение, хранение и перевозка особо ценных водных биологических ресурсов</w:t>
      </w:r>
      <w:proofErr w:type="gramStart"/>
      <w:r w:rsidR="000D4C5C" w:rsidRPr="000D4C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D4C5C" w:rsidRPr="000D4C5C">
        <w:rPr>
          <w:rFonts w:ascii="Times New Roman" w:hAnsi="Times New Roman"/>
          <w:sz w:val="28"/>
          <w:szCs w:val="28"/>
        </w:rPr>
        <w:t xml:space="preserve"> принадлежащим видам, занесенным в Красную книгу РФ или охраняемых </w:t>
      </w:r>
      <w:r w:rsidR="006A09AB" w:rsidRPr="000D4C5C">
        <w:rPr>
          <w:rFonts w:ascii="Times New Roman" w:hAnsi="Times New Roman"/>
          <w:sz w:val="28"/>
          <w:szCs w:val="28"/>
        </w:rPr>
        <w:t>международными</w:t>
      </w:r>
      <w:r w:rsidR="000D4C5C" w:rsidRPr="000D4C5C">
        <w:rPr>
          <w:rFonts w:ascii="Times New Roman" w:hAnsi="Times New Roman"/>
          <w:sz w:val="28"/>
          <w:szCs w:val="28"/>
        </w:rPr>
        <w:t xml:space="preserve"> договорами РФ.</w:t>
      </w:r>
      <w:r>
        <w:rPr>
          <w:rFonts w:ascii="Times New Roman" w:hAnsi="Times New Roman"/>
          <w:sz w:val="28"/>
          <w:szCs w:val="28"/>
        </w:rPr>
        <w:t>).</w:t>
      </w:r>
    </w:p>
    <w:p w14:paraId="5DB72E1E" w14:textId="058A7652" w:rsidR="00506488" w:rsidRDefault="00F1577D" w:rsidP="00EB6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ии установлено, что жительница г. Дербента гражданк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A09AB">
        <w:rPr>
          <w:rFonts w:ascii="Times New Roman" w:hAnsi="Times New Roman"/>
          <w:sz w:val="28"/>
          <w:szCs w:val="28"/>
        </w:rPr>
        <w:t>совершил</w:t>
      </w:r>
      <w:r w:rsidR="00DF5085">
        <w:rPr>
          <w:rFonts w:ascii="Times New Roman" w:hAnsi="Times New Roman"/>
          <w:sz w:val="28"/>
          <w:szCs w:val="28"/>
        </w:rPr>
        <w:t>а экологическое преступление, достоверно зная, что рыба по виду «Русский осетр» занесена к Красную книгу РФ и добыча, содержание, приобретение, хранение, перевозка, пересылка и продажа данного вида рыбы запрещены</w:t>
      </w:r>
      <w:r w:rsidR="00944B11">
        <w:rPr>
          <w:rFonts w:ascii="Times New Roman" w:hAnsi="Times New Roman"/>
          <w:sz w:val="28"/>
          <w:szCs w:val="28"/>
        </w:rPr>
        <w:t>, имея прямой умысел, с целью последующего использования по своему усмотрению, незаконно приобрела 13 экземпляро</w:t>
      </w:r>
      <w:r w:rsidR="00092583">
        <w:rPr>
          <w:rFonts w:ascii="Times New Roman" w:hAnsi="Times New Roman"/>
          <w:sz w:val="28"/>
          <w:szCs w:val="28"/>
        </w:rPr>
        <w:t>в водных биологических ресурсов, которые согласно заключению эксперта относятся к семейству «Осетровые», роду «Осетры», видом «Русский осетр»</w:t>
      </w:r>
    </w:p>
    <w:p w14:paraId="4E7FB5F4" w14:textId="75CA304D" w:rsidR="00AF65C4" w:rsidRDefault="00F739C0" w:rsidP="00EB6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гражданк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сознавая общественную опасность своих действий, предвидя и желая наступления общественно-опасных</w:t>
      </w:r>
      <w:r w:rsidR="00905AC0">
        <w:rPr>
          <w:rFonts w:ascii="Times New Roman" w:hAnsi="Times New Roman"/>
          <w:sz w:val="28"/>
          <w:szCs w:val="28"/>
        </w:rPr>
        <w:t xml:space="preserve"> последствий,</w:t>
      </w:r>
      <w:r w:rsidR="00A32402">
        <w:rPr>
          <w:rFonts w:ascii="Times New Roman" w:hAnsi="Times New Roman"/>
          <w:sz w:val="28"/>
          <w:szCs w:val="28"/>
        </w:rPr>
        <w:t xml:space="preserve"> из корыстных побуждений</w:t>
      </w:r>
      <w:r w:rsidR="0022245C">
        <w:rPr>
          <w:rFonts w:ascii="Times New Roman" w:hAnsi="Times New Roman"/>
          <w:sz w:val="28"/>
          <w:szCs w:val="28"/>
        </w:rPr>
        <w:t>, выраженных желанием дальнейшего материального обогащения, поместила незаконно приобретенные 13 экземпляров рыбы осетровой породы в трех сумках</w:t>
      </w:r>
      <w:r w:rsidR="00315387">
        <w:rPr>
          <w:rFonts w:ascii="Times New Roman" w:hAnsi="Times New Roman"/>
          <w:sz w:val="28"/>
          <w:szCs w:val="28"/>
        </w:rPr>
        <w:t xml:space="preserve"> в багажный отсек автомашины для перевозки, с целью дальнейшей продажи.</w:t>
      </w:r>
      <w:r w:rsidR="00A32402">
        <w:rPr>
          <w:rFonts w:ascii="Times New Roman" w:hAnsi="Times New Roman"/>
          <w:sz w:val="28"/>
          <w:szCs w:val="28"/>
        </w:rPr>
        <w:t xml:space="preserve">  </w:t>
      </w:r>
    </w:p>
    <w:p w14:paraId="419DEF9A" w14:textId="78D34281" w:rsidR="00467F8F" w:rsidRDefault="00F1577D" w:rsidP="00467F8F">
      <w:pPr>
        <w:ind w:firstLine="851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дсудим</w:t>
      </w:r>
      <w:r w:rsidR="00E86A44">
        <w:rPr>
          <w:rFonts w:ascii="Times New Roman" w:hAnsi="Times New Roman"/>
          <w:sz w:val="28"/>
          <w:szCs w:val="26"/>
        </w:rPr>
        <w:t>ая</w:t>
      </w:r>
      <w:r>
        <w:rPr>
          <w:rFonts w:ascii="Times New Roman" w:hAnsi="Times New Roman"/>
          <w:sz w:val="28"/>
          <w:szCs w:val="26"/>
        </w:rPr>
        <w:t xml:space="preserve"> вину свою в предъявленном обвинении признал</w:t>
      </w:r>
      <w:r w:rsidR="00E86A44"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 полностью и в содеянном раскаял</w:t>
      </w:r>
      <w:r w:rsidR="00E86A44">
        <w:rPr>
          <w:rFonts w:ascii="Times New Roman" w:hAnsi="Times New Roman"/>
          <w:sz w:val="28"/>
          <w:szCs w:val="26"/>
        </w:rPr>
        <w:t>ась</w:t>
      </w:r>
      <w:r>
        <w:rPr>
          <w:rFonts w:ascii="Times New Roman" w:hAnsi="Times New Roman"/>
          <w:sz w:val="28"/>
          <w:szCs w:val="26"/>
        </w:rPr>
        <w:t>. Е</w:t>
      </w:r>
      <w:r w:rsidR="00E86A44">
        <w:rPr>
          <w:rFonts w:ascii="Times New Roman" w:hAnsi="Times New Roman"/>
          <w:sz w:val="28"/>
          <w:szCs w:val="26"/>
        </w:rPr>
        <w:t>е</w:t>
      </w:r>
      <w:r>
        <w:rPr>
          <w:rFonts w:ascii="Times New Roman" w:hAnsi="Times New Roman"/>
          <w:sz w:val="28"/>
          <w:szCs w:val="26"/>
        </w:rPr>
        <w:t xml:space="preserve"> вина по делу полностью доказана и е</w:t>
      </w:r>
      <w:r w:rsidR="00E86A44">
        <w:rPr>
          <w:rFonts w:ascii="Times New Roman" w:hAnsi="Times New Roman"/>
          <w:sz w:val="28"/>
          <w:szCs w:val="26"/>
        </w:rPr>
        <w:t>е</w:t>
      </w:r>
      <w:r>
        <w:rPr>
          <w:rFonts w:ascii="Times New Roman" w:hAnsi="Times New Roman"/>
          <w:sz w:val="28"/>
          <w:szCs w:val="26"/>
        </w:rPr>
        <w:t xml:space="preserve"> действия по </w:t>
      </w:r>
      <w:r w:rsidR="00886553">
        <w:rPr>
          <w:rFonts w:ascii="Times New Roman" w:hAnsi="Times New Roman"/>
          <w:sz w:val="28"/>
          <w:szCs w:val="28"/>
        </w:rPr>
        <w:t xml:space="preserve">ч. 1 ст. 258.1 </w:t>
      </w:r>
      <w:r>
        <w:rPr>
          <w:rFonts w:ascii="Times New Roman" w:hAnsi="Times New Roman"/>
          <w:sz w:val="28"/>
          <w:szCs w:val="26"/>
        </w:rPr>
        <w:t>УК РФ квалифицированы правильно.</w:t>
      </w:r>
    </w:p>
    <w:p w14:paraId="118AF2D2" w14:textId="571064D2" w:rsidR="00F1577D" w:rsidRDefault="00F1577D" w:rsidP="00F157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о</w:t>
      </w:r>
      <w:r w:rsidR="004A191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br/>
      </w:r>
      <w:r w:rsidR="00886553">
        <w:rPr>
          <w:rFonts w:ascii="Times New Roman" w:hAnsi="Times New Roman"/>
          <w:sz w:val="28"/>
          <w:szCs w:val="28"/>
        </w:rPr>
        <w:t xml:space="preserve">ч. 1 ст. 258.1 </w:t>
      </w:r>
      <w:r>
        <w:rPr>
          <w:rFonts w:ascii="Times New Roman" w:hAnsi="Times New Roman"/>
          <w:sz w:val="28"/>
          <w:szCs w:val="28"/>
        </w:rPr>
        <w:t>УК РФ, подтвердилась всей совокупностью доказательств, исследованных в судебном заседании.</w:t>
      </w:r>
    </w:p>
    <w:p w14:paraId="1A921C5C" w14:textId="00864E57" w:rsidR="00F1577D" w:rsidRDefault="00F1577D" w:rsidP="00F157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о</w:t>
      </w:r>
      <w:r w:rsidR="004A191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 w:rsidR="004C1429">
        <w:rPr>
          <w:rFonts w:ascii="Times New Roman" w:hAnsi="Times New Roman"/>
          <w:sz w:val="28"/>
          <w:szCs w:val="28"/>
        </w:rPr>
        <w:t>лишения свободы сроком на 1 года условно,</w:t>
      </w:r>
      <w:bookmarkStart w:id="0" w:name="_GoBack"/>
      <w:bookmarkEnd w:id="0"/>
      <w:r w:rsidR="004C1429">
        <w:rPr>
          <w:rFonts w:ascii="Times New Roman" w:hAnsi="Times New Roman"/>
          <w:sz w:val="28"/>
          <w:szCs w:val="28"/>
        </w:rPr>
        <w:t xml:space="preserve"> с испытательным сроком на 1 год. </w:t>
      </w:r>
    </w:p>
    <w:p w14:paraId="7256C67E" w14:textId="2AF8A60E" w:rsidR="00F1577D" w:rsidRDefault="00886553" w:rsidP="00F157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FC5CAC6" w14:textId="77777777" w:rsidR="00081FB2" w:rsidRDefault="00081FB2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00351726" w:rsidR="004C075E" w:rsidRPr="000B5F4E" w:rsidRDefault="00081FB2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юсти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ру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  <w:r w:rsidR="004C075E" w:rsidRPr="000B5F4E">
        <w:rPr>
          <w:rFonts w:ascii="Times New Roman" w:hAnsi="Times New Roman"/>
          <w:sz w:val="28"/>
          <w:szCs w:val="28"/>
        </w:rPr>
        <w:t xml:space="preserve">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F3B18" w14:textId="77777777" w:rsidR="00CB50CB" w:rsidRDefault="00CB50CB" w:rsidP="00812D29">
      <w:pPr>
        <w:spacing w:after="0" w:line="240" w:lineRule="auto"/>
      </w:pPr>
      <w:r>
        <w:separator/>
      </w:r>
    </w:p>
  </w:endnote>
  <w:endnote w:type="continuationSeparator" w:id="0">
    <w:p w14:paraId="73198EB9" w14:textId="77777777" w:rsidR="00CB50CB" w:rsidRDefault="00CB50CB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7D4F" w14:textId="77777777" w:rsidR="00CB50CB" w:rsidRDefault="00CB50CB" w:rsidP="00812D29">
      <w:pPr>
        <w:spacing w:after="0" w:line="240" w:lineRule="auto"/>
      </w:pPr>
      <w:r>
        <w:separator/>
      </w:r>
    </w:p>
  </w:footnote>
  <w:footnote w:type="continuationSeparator" w:id="0">
    <w:p w14:paraId="4799B4EF" w14:textId="77777777" w:rsidR="00CB50CB" w:rsidRDefault="00CB50CB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06E8A"/>
    <w:rsid w:val="00011922"/>
    <w:rsid w:val="000153FB"/>
    <w:rsid w:val="00015845"/>
    <w:rsid w:val="00033C8F"/>
    <w:rsid w:val="0003613B"/>
    <w:rsid w:val="00036B4E"/>
    <w:rsid w:val="00044B86"/>
    <w:rsid w:val="0005053E"/>
    <w:rsid w:val="00081FB2"/>
    <w:rsid w:val="00092583"/>
    <w:rsid w:val="00093F89"/>
    <w:rsid w:val="000B03C5"/>
    <w:rsid w:val="000B4A93"/>
    <w:rsid w:val="000B5F4E"/>
    <w:rsid w:val="000C1D2E"/>
    <w:rsid w:val="000C3233"/>
    <w:rsid w:val="000C330C"/>
    <w:rsid w:val="000D4C5C"/>
    <w:rsid w:val="000D712E"/>
    <w:rsid w:val="000E1094"/>
    <w:rsid w:val="000E4843"/>
    <w:rsid w:val="000F3B3B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76B37"/>
    <w:rsid w:val="001829CD"/>
    <w:rsid w:val="00195F26"/>
    <w:rsid w:val="001A0959"/>
    <w:rsid w:val="001B7027"/>
    <w:rsid w:val="001C3CE7"/>
    <w:rsid w:val="001E7C55"/>
    <w:rsid w:val="0022217E"/>
    <w:rsid w:val="0022245C"/>
    <w:rsid w:val="0022282D"/>
    <w:rsid w:val="0022283A"/>
    <w:rsid w:val="00231315"/>
    <w:rsid w:val="0023232F"/>
    <w:rsid w:val="00242885"/>
    <w:rsid w:val="002429E9"/>
    <w:rsid w:val="00246D42"/>
    <w:rsid w:val="00261A71"/>
    <w:rsid w:val="00270F87"/>
    <w:rsid w:val="00283B61"/>
    <w:rsid w:val="00284665"/>
    <w:rsid w:val="002A2403"/>
    <w:rsid w:val="002A54CD"/>
    <w:rsid w:val="002B1A07"/>
    <w:rsid w:val="002B3090"/>
    <w:rsid w:val="002C718F"/>
    <w:rsid w:val="002D112D"/>
    <w:rsid w:val="002D6CED"/>
    <w:rsid w:val="002F2728"/>
    <w:rsid w:val="002F622B"/>
    <w:rsid w:val="003100E8"/>
    <w:rsid w:val="00315387"/>
    <w:rsid w:val="003176C2"/>
    <w:rsid w:val="003475DB"/>
    <w:rsid w:val="0035560C"/>
    <w:rsid w:val="00362793"/>
    <w:rsid w:val="00364638"/>
    <w:rsid w:val="00364C00"/>
    <w:rsid w:val="00367277"/>
    <w:rsid w:val="003856C0"/>
    <w:rsid w:val="00393F70"/>
    <w:rsid w:val="003D2636"/>
    <w:rsid w:val="003E0DA5"/>
    <w:rsid w:val="003F3408"/>
    <w:rsid w:val="00406539"/>
    <w:rsid w:val="00417B55"/>
    <w:rsid w:val="00422B4A"/>
    <w:rsid w:val="00426E0B"/>
    <w:rsid w:val="00451A4A"/>
    <w:rsid w:val="0045538F"/>
    <w:rsid w:val="00465DE9"/>
    <w:rsid w:val="004676BB"/>
    <w:rsid w:val="00467F8F"/>
    <w:rsid w:val="00477C49"/>
    <w:rsid w:val="00481A4C"/>
    <w:rsid w:val="00483C92"/>
    <w:rsid w:val="004A1918"/>
    <w:rsid w:val="004A665B"/>
    <w:rsid w:val="004A7249"/>
    <w:rsid w:val="004B5792"/>
    <w:rsid w:val="004C075E"/>
    <w:rsid w:val="004C1429"/>
    <w:rsid w:val="004F5A91"/>
    <w:rsid w:val="004F73F9"/>
    <w:rsid w:val="004F76B0"/>
    <w:rsid w:val="00502113"/>
    <w:rsid w:val="0050387B"/>
    <w:rsid w:val="00506488"/>
    <w:rsid w:val="00522C59"/>
    <w:rsid w:val="00533309"/>
    <w:rsid w:val="005426D9"/>
    <w:rsid w:val="0054488B"/>
    <w:rsid w:val="00550319"/>
    <w:rsid w:val="005721AB"/>
    <w:rsid w:val="00577639"/>
    <w:rsid w:val="005807B0"/>
    <w:rsid w:val="005936B6"/>
    <w:rsid w:val="005A4CD9"/>
    <w:rsid w:val="005B1A50"/>
    <w:rsid w:val="005B5AB4"/>
    <w:rsid w:val="005D3599"/>
    <w:rsid w:val="005D743F"/>
    <w:rsid w:val="005D77FE"/>
    <w:rsid w:val="005E035B"/>
    <w:rsid w:val="005E1558"/>
    <w:rsid w:val="005E42EB"/>
    <w:rsid w:val="005F0892"/>
    <w:rsid w:val="00604E8B"/>
    <w:rsid w:val="00626594"/>
    <w:rsid w:val="006313BF"/>
    <w:rsid w:val="00640E5D"/>
    <w:rsid w:val="006429E9"/>
    <w:rsid w:val="00683205"/>
    <w:rsid w:val="0068344D"/>
    <w:rsid w:val="006938FE"/>
    <w:rsid w:val="006A09AB"/>
    <w:rsid w:val="006A19F7"/>
    <w:rsid w:val="006B2664"/>
    <w:rsid w:val="006C4BE4"/>
    <w:rsid w:val="006E07F9"/>
    <w:rsid w:val="007041A6"/>
    <w:rsid w:val="0071535A"/>
    <w:rsid w:val="0071787F"/>
    <w:rsid w:val="00724051"/>
    <w:rsid w:val="007273E2"/>
    <w:rsid w:val="00732C86"/>
    <w:rsid w:val="00775353"/>
    <w:rsid w:val="007818DE"/>
    <w:rsid w:val="00784B95"/>
    <w:rsid w:val="007975FE"/>
    <w:rsid w:val="007A02E0"/>
    <w:rsid w:val="007A2DBD"/>
    <w:rsid w:val="007A3189"/>
    <w:rsid w:val="007A688F"/>
    <w:rsid w:val="007A7342"/>
    <w:rsid w:val="007C010A"/>
    <w:rsid w:val="007E652A"/>
    <w:rsid w:val="007F1887"/>
    <w:rsid w:val="007F23C6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025"/>
    <w:rsid w:val="00882A79"/>
    <w:rsid w:val="008846CF"/>
    <w:rsid w:val="00886553"/>
    <w:rsid w:val="0089200E"/>
    <w:rsid w:val="00897835"/>
    <w:rsid w:val="008A482B"/>
    <w:rsid w:val="008C58AD"/>
    <w:rsid w:val="008D3425"/>
    <w:rsid w:val="008D4F55"/>
    <w:rsid w:val="008E4715"/>
    <w:rsid w:val="008F0DF0"/>
    <w:rsid w:val="008F4318"/>
    <w:rsid w:val="00905AC0"/>
    <w:rsid w:val="00906E60"/>
    <w:rsid w:val="0090726A"/>
    <w:rsid w:val="00912356"/>
    <w:rsid w:val="009137A3"/>
    <w:rsid w:val="00925F6C"/>
    <w:rsid w:val="009273D8"/>
    <w:rsid w:val="00941CB7"/>
    <w:rsid w:val="00944B11"/>
    <w:rsid w:val="009462B6"/>
    <w:rsid w:val="009566E0"/>
    <w:rsid w:val="00957E55"/>
    <w:rsid w:val="009626C6"/>
    <w:rsid w:val="00967CDF"/>
    <w:rsid w:val="009834AB"/>
    <w:rsid w:val="00986FD7"/>
    <w:rsid w:val="009C499F"/>
    <w:rsid w:val="009D139B"/>
    <w:rsid w:val="009D541E"/>
    <w:rsid w:val="009E3BD0"/>
    <w:rsid w:val="009E5563"/>
    <w:rsid w:val="00A02DB7"/>
    <w:rsid w:val="00A05749"/>
    <w:rsid w:val="00A06F7E"/>
    <w:rsid w:val="00A14EBF"/>
    <w:rsid w:val="00A31993"/>
    <w:rsid w:val="00A32402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5C4"/>
    <w:rsid w:val="00AF6647"/>
    <w:rsid w:val="00AF7C76"/>
    <w:rsid w:val="00B07299"/>
    <w:rsid w:val="00B139E4"/>
    <w:rsid w:val="00B3403F"/>
    <w:rsid w:val="00B36FF3"/>
    <w:rsid w:val="00B407E3"/>
    <w:rsid w:val="00B40F27"/>
    <w:rsid w:val="00B43516"/>
    <w:rsid w:val="00B477CC"/>
    <w:rsid w:val="00B542EB"/>
    <w:rsid w:val="00B6143C"/>
    <w:rsid w:val="00B61DC7"/>
    <w:rsid w:val="00B6641B"/>
    <w:rsid w:val="00B82AF0"/>
    <w:rsid w:val="00B946EF"/>
    <w:rsid w:val="00B97ACC"/>
    <w:rsid w:val="00BA1E4E"/>
    <w:rsid w:val="00BA41BA"/>
    <w:rsid w:val="00BA729B"/>
    <w:rsid w:val="00BB1673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1A23"/>
    <w:rsid w:val="00C731E3"/>
    <w:rsid w:val="00C830BE"/>
    <w:rsid w:val="00C84685"/>
    <w:rsid w:val="00C87956"/>
    <w:rsid w:val="00CA20CF"/>
    <w:rsid w:val="00CA3710"/>
    <w:rsid w:val="00CB26B9"/>
    <w:rsid w:val="00CB45A5"/>
    <w:rsid w:val="00CB50CB"/>
    <w:rsid w:val="00CB5A25"/>
    <w:rsid w:val="00CD4D56"/>
    <w:rsid w:val="00D13AA5"/>
    <w:rsid w:val="00D20BF4"/>
    <w:rsid w:val="00D2703D"/>
    <w:rsid w:val="00D421B0"/>
    <w:rsid w:val="00D4456E"/>
    <w:rsid w:val="00D60092"/>
    <w:rsid w:val="00D60E1B"/>
    <w:rsid w:val="00D64926"/>
    <w:rsid w:val="00D87E90"/>
    <w:rsid w:val="00D94E02"/>
    <w:rsid w:val="00DA3DD8"/>
    <w:rsid w:val="00DB1A54"/>
    <w:rsid w:val="00DC32EA"/>
    <w:rsid w:val="00DC44A9"/>
    <w:rsid w:val="00DC56D5"/>
    <w:rsid w:val="00DE0CA2"/>
    <w:rsid w:val="00DF4508"/>
    <w:rsid w:val="00DF4B77"/>
    <w:rsid w:val="00DF5085"/>
    <w:rsid w:val="00E006D8"/>
    <w:rsid w:val="00E05BEE"/>
    <w:rsid w:val="00E05C43"/>
    <w:rsid w:val="00E20A42"/>
    <w:rsid w:val="00E2222D"/>
    <w:rsid w:val="00E22EFD"/>
    <w:rsid w:val="00E26601"/>
    <w:rsid w:val="00E30E26"/>
    <w:rsid w:val="00E47616"/>
    <w:rsid w:val="00E50984"/>
    <w:rsid w:val="00E53CD6"/>
    <w:rsid w:val="00E70DEA"/>
    <w:rsid w:val="00E73863"/>
    <w:rsid w:val="00E73F86"/>
    <w:rsid w:val="00E82C79"/>
    <w:rsid w:val="00E86A44"/>
    <w:rsid w:val="00E94557"/>
    <w:rsid w:val="00E97C47"/>
    <w:rsid w:val="00EB66D6"/>
    <w:rsid w:val="00EB7705"/>
    <w:rsid w:val="00EB7EC1"/>
    <w:rsid w:val="00ED62C1"/>
    <w:rsid w:val="00EE2736"/>
    <w:rsid w:val="00EE4EA7"/>
    <w:rsid w:val="00EE57B3"/>
    <w:rsid w:val="00F1577D"/>
    <w:rsid w:val="00F22D78"/>
    <w:rsid w:val="00F32374"/>
    <w:rsid w:val="00F35051"/>
    <w:rsid w:val="00F36B3F"/>
    <w:rsid w:val="00F36CCA"/>
    <w:rsid w:val="00F557E0"/>
    <w:rsid w:val="00F70FA1"/>
    <w:rsid w:val="00F739C0"/>
    <w:rsid w:val="00F76B88"/>
    <w:rsid w:val="00F83F5D"/>
    <w:rsid w:val="00FA0082"/>
    <w:rsid w:val="00FC0CAC"/>
    <w:rsid w:val="00FC120F"/>
    <w:rsid w:val="00FC2379"/>
    <w:rsid w:val="00FD7AF8"/>
    <w:rsid w:val="00FD7BC3"/>
    <w:rsid w:val="00FF302E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D623-0A19-4CEB-AEE7-52C283C6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12-27T05:48:00Z</cp:lastPrinted>
  <dcterms:created xsi:type="dcterms:W3CDTF">2025-06-20T10:10:00Z</dcterms:created>
  <dcterms:modified xsi:type="dcterms:W3CDTF">2025-06-20T12:23:00Z</dcterms:modified>
</cp:coreProperties>
</file>